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"/>
        <w:gridCol w:w="281"/>
        <w:gridCol w:w="335"/>
        <w:gridCol w:w="234"/>
        <w:gridCol w:w="272"/>
        <w:gridCol w:w="239"/>
        <w:gridCol w:w="247"/>
        <w:gridCol w:w="243"/>
        <w:gridCol w:w="245"/>
        <w:gridCol w:w="276"/>
        <w:gridCol w:w="278"/>
        <w:gridCol w:w="245"/>
        <w:gridCol w:w="244"/>
        <w:gridCol w:w="257"/>
        <w:gridCol w:w="229"/>
        <w:gridCol w:w="290"/>
        <w:gridCol w:w="235"/>
        <w:gridCol w:w="207"/>
        <w:gridCol w:w="26"/>
        <w:gridCol w:w="237"/>
        <w:gridCol w:w="347"/>
        <w:gridCol w:w="211"/>
        <w:gridCol w:w="246"/>
        <w:gridCol w:w="29"/>
        <w:gridCol w:w="282"/>
        <w:gridCol w:w="218"/>
        <w:gridCol w:w="108"/>
        <w:gridCol w:w="105"/>
        <w:gridCol w:w="171"/>
        <w:gridCol w:w="64"/>
        <w:gridCol w:w="209"/>
        <w:gridCol w:w="44"/>
        <w:gridCol w:w="6"/>
        <w:gridCol w:w="260"/>
        <w:gridCol w:w="279"/>
        <w:gridCol w:w="259"/>
        <w:gridCol w:w="68"/>
        <w:gridCol w:w="180"/>
        <w:gridCol w:w="75"/>
        <w:gridCol w:w="174"/>
        <w:gridCol w:w="75"/>
        <w:gridCol w:w="182"/>
        <w:gridCol w:w="70"/>
        <w:gridCol w:w="167"/>
        <w:gridCol w:w="255"/>
        <w:gridCol w:w="160"/>
      </w:tblGrid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9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Poznámky </w:t>
            </w:r>
            <w:proofErr w:type="spellStart"/>
            <w:r w:rsidRPr="00875E1C">
              <w:rPr>
                <w:lang w:eastAsia="sk-SK"/>
              </w:rPr>
              <w:t>Úč</w:t>
            </w:r>
            <w:proofErr w:type="spellEnd"/>
            <w:r w:rsidRPr="00875E1C">
              <w:rPr>
                <w:lang w:eastAsia="sk-SK"/>
              </w:rPr>
              <w:t xml:space="preserve">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2618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373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373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75152E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zostavenej k   31.12.20</w:t>
            </w:r>
            <w:r>
              <w:rPr>
                <w:lang w:eastAsia="sk-SK"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</w:t>
            </w:r>
          </w:p>
        </w:tc>
        <w:tc>
          <w:tcPr>
            <w:tcW w:w="97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euro centoch</w:t>
            </w:r>
          </w:p>
        </w:tc>
        <w:tc>
          <w:tcPr>
            <w:tcW w:w="141" w:type="pct"/>
            <w:gridSpan w:val="3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908" w:type="pct"/>
            <w:gridSpan w:val="11"/>
            <w:tcBorders>
              <w:left w:val="single" w:sz="6" w:space="0" w:color="auto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celých eurách *)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10" w:type="pct"/>
            <w:gridSpan w:val="6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45" w:type="pct"/>
            <w:gridSpan w:val="4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ind w:left="-44" w:hanging="27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539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75152E" w:rsidRPr="00875E1C" w:rsidRDefault="0075152E" w:rsidP="00DB40F8">
            <w:pPr>
              <w:ind w:hanging="47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  <w:tc>
          <w:tcPr>
            <w:tcW w:w="41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469" w:type="pct"/>
            <w:gridSpan w:val="5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ind w:hanging="52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591" w:type="pct"/>
            <w:gridSpan w:val="7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ind w:firstLine="109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Z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DB40F8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DB40F8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021" w:type="pct"/>
            <w:gridSpan w:val="14"/>
            <w:tcBorders>
              <w:top w:val="nil"/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021" w:type="pct"/>
            <w:gridSpan w:val="14"/>
            <w:tcBorders>
              <w:left w:val="nil"/>
              <w:bottom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DB40F8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7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DB40F8" w:rsidP="00140DC6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02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0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36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0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70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tcBorders>
              <w:lef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tcBorders>
              <w:top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2139" w:type="pct"/>
            <w:gridSpan w:val="15"/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47" w:type="pct"/>
            <w:gridSpan w:val="8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5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704" w:type="pct"/>
            <w:gridSpan w:val="8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0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9" w:type="pct"/>
            <w:tcBorders>
              <w:lef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87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Ń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A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Sídlo účtovnej jednotky</w:t>
            </w: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2432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</w:p>
          <w:p w:rsidR="0075152E" w:rsidRPr="00875E1C" w:rsidRDefault="0075152E" w:rsidP="00DB40F8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75152E" w:rsidRPr="00875E1C" w:rsidTr="00DB40F8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  <w:tr w:rsidR="0075152E" w:rsidRPr="00875E1C" w:rsidTr="00DB40F8">
        <w:trPr>
          <w:trHeight w:val="850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Zostavené dňa:</w:t>
            </w:r>
          </w:p>
          <w:p w:rsidR="0075152E" w:rsidRPr="00875E1C" w:rsidRDefault="0075152E" w:rsidP="007C3AC9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.</w:t>
            </w:r>
            <w:r>
              <w:rPr>
                <w:lang w:eastAsia="sk-SK"/>
              </w:rPr>
              <w:t>3</w:t>
            </w:r>
            <w:r w:rsidR="007C3AC9">
              <w:rPr>
                <w:lang w:eastAsia="sk-SK"/>
              </w:rPr>
              <w:t>3</w:t>
            </w:r>
            <w:r w:rsidRPr="00875E1C">
              <w:rPr>
                <w:lang w:eastAsia="sk-SK"/>
              </w:rPr>
              <w:t xml:space="preserve">.. </w:t>
            </w:r>
            <w:r w:rsidR="007C3AC9">
              <w:rPr>
                <w:lang w:eastAsia="sk-SK"/>
              </w:rPr>
              <w:t>06. ... . 2017</w:t>
            </w:r>
          </w:p>
        </w:tc>
        <w:tc>
          <w:tcPr>
            <w:tcW w:w="123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2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75152E" w:rsidRPr="00875E1C" w:rsidTr="00DB40F8">
        <w:trPr>
          <w:trHeight w:val="848"/>
          <w:jc w:val="center"/>
        </w:trPr>
        <w:tc>
          <w:tcPr>
            <w:tcW w:w="13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5152E" w:rsidRPr="00875E1C" w:rsidRDefault="0075152E" w:rsidP="00DB40F8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Schválené dňa:</w:t>
            </w:r>
          </w:p>
        </w:tc>
        <w:tc>
          <w:tcPr>
            <w:tcW w:w="123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  <w:tc>
          <w:tcPr>
            <w:tcW w:w="122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52E" w:rsidRPr="00875E1C" w:rsidRDefault="0075152E" w:rsidP="00DB40F8">
            <w:pPr>
              <w:rPr>
                <w:lang w:eastAsia="sk-SK"/>
              </w:rPr>
            </w:pPr>
          </w:p>
        </w:tc>
      </w:tr>
    </w:tbl>
    <w:p w:rsidR="0075152E" w:rsidRPr="00875E1C" w:rsidRDefault="0075152E" w:rsidP="0075152E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F8" w:rsidRPr="007C40F2" w:rsidRDefault="00DB40F8" w:rsidP="0075152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DB40F8" w:rsidRPr="007C40F2" w:rsidRDefault="00DB40F8" w:rsidP="0075152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5E1C">
        <w:t xml:space="preserve">*) Vyznačuje sa    </w:t>
      </w:r>
      <w:r w:rsidRPr="00875E1C">
        <w:rPr>
          <w:b/>
          <w:bCs/>
        </w:rPr>
        <w:t xml:space="preserve">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</w:pPr>
      <w:r w:rsidRPr="00875E1C">
        <w:t>1.</w:t>
      </w:r>
      <w:r w:rsidRPr="00875E1C">
        <w:tab/>
        <w:t>Informácie k časti A. písm. c) prílohy č. 3 o počte zamestnancov</w:t>
      </w:r>
    </w:p>
    <w:p w:rsidR="0075152E" w:rsidRPr="003F477D" w:rsidRDefault="0075152E" w:rsidP="0075152E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2632"/>
        <w:gridCol w:w="2860"/>
      </w:tblGrid>
      <w:tr w:rsidR="0075152E" w:rsidRPr="003F477D" w:rsidTr="00DB40F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 xml:space="preserve">Bezprostredne predchádzajúce </w:t>
            </w:r>
            <w:r w:rsidRPr="003F477D">
              <w:lastRenderedPageBreak/>
              <w:t>účtovné obdobie</w:t>
            </w:r>
          </w:p>
        </w:tc>
      </w:tr>
      <w:tr w:rsidR="0075152E" w:rsidRPr="003F477D" w:rsidTr="00DB40F8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lastRenderedPageBreak/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3F477D" w:rsidRDefault="00AE6DC3" w:rsidP="00DB40F8">
            <w:pPr>
              <w:jc w:val="center"/>
            </w:pPr>
            <w:r>
              <w:t>5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5152E" w:rsidRPr="003F477D" w:rsidRDefault="007C3AC9" w:rsidP="00DB40F8">
            <w:pPr>
              <w:jc w:val="center"/>
            </w:pPr>
            <w:r>
              <w:t>56</w:t>
            </w:r>
          </w:p>
        </w:tc>
      </w:tr>
      <w:tr w:rsidR="0075152E" w:rsidRPr="003F477D" w:rsidTr="00DB40F8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5152E" w:rsidRPr="003F477D" w:rsidRDefault="00AE6DC3" w:rsidP="00DB40F8">
            <w:pPr>
              <w:jc w:val="center"/>
            </w:pPr>
            <w:r>
              <w:t>5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5152E" w:rsidRPr="003F477D" w:rsidRDefault="007C3AC9" w:rsidP="00DB40F8">
            <w:pPr>
              <w:jc w:val="center"/>
            </w:pPr>
            <w:r>
              <w:t>56</w:t>
            </w:r>
          </w:p>
        </w:tc>
      </w:tr>
      <w:tr w:rsidR="0075152E" w:rsidRPr="003F477D" w:rsidTr="00DB40F8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3F477D" w:rsidRDefault="00AE6DC3" w:rsidP="00DB40F8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5152E" w:rsidRPr="003F477D" w:rsidRDefault="007C3AC9" w:rsidP="00E518F3">
            <w:r>
              <w:t xml:space="preserve">  3</w:t>
            </w:r>
          </w:p>
        </w:tc>
      </w:tr>
    </w:tbl>
    <w:p w:rsidR="0075152E" w:rsidRPr="003F477D" w:rsidRDefault="0075152E" w:rsidP="0075152E">
      <w:pPr>
        <w:pStyle w:val="Nzov"/>
        <w:spacing w:before="0" w:beforeAutospacing="0" w:after="0"/>
        <w:jc w:val="left"/>
      </w:pP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</w:rPr>
      </w:pP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.</w:t>
      </w:r>
      <w:r w:rsidRPr="00875E1C">
        <w:tab/>
        <w:t>Informácie k časti F. písm. a) prílohy č. 3 o dlhodobom nehmot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.</w:t>
      </w:r>
      <w:r w:rsidRPr="00875E1C">
        <w:tab/>
        <w:t>Informácie k časti F. písm. c) prílohy č. 3 o dlhodobom nehmot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4.</w:t>
      </w:r>
      <w:r w:rsidRPr="00875E1C">
        <w:tab/>
        <w:t>Informácie k časti F. písm. a) prílohy č. 3 o dlhodobom hmotnom majetku</w:t>
      </w:r>
    </w:p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762"/>
        <w:gridCol w:w="30"/>
        <w:gridCol w:w="21"/>
        <w:gridCol w:w="597"/>
        <w:gridCol w:w="167"/>
        <w:gridCol w:w="849"/>
        <w:gridCol w:w="30"/>
        <w:gridCol w:w="11"/>
        <w:gridCol w:w="44"/>
        <w:gridCol w:w="695"/>
        <w:gridCol w:w="16"/>
        <w:gridCol w:w="33"/>
        <w:gridCol w:w="37"/>
        <w:gridCol w:w="726"/>
        <w:gridCol w:w="14"/>
        <w:gridCol w:w="14"/>
        <w:gridCol w:w="66"/>
        <w:gridCol w:w="744"/>
        <w:gridCol w:w="14"/>
        <w:gridCol w:w="594"/>
        <w:gridCol w:w="19"/>
        <w:gridCol w:w="988"/>
        <w:gridCol w:w="16"/>
        <w:gridCol w:w="1101"/>
      </w:tblGrid>
      <w:tr w:rsidR="0075152E" w:rsidRPr="00875E1C" w:rsidTr="00E519C3">
        <w:trPr>
          <w:trHeight w:val="145"/>
          <w:tblHeader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92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75152E" w:rsidRPr="00875E1C" w:rsidTr="00E519C3">
        <w:trPr>
          <w:trHeight w:val="1537"/>
          <w:tblHeader/>
          <w:jc w:val="center"/>
        </w:trPr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75152E" w:rsidRPr="00875E1C" w:rsidTr="00E519C3">
        <w:trPr>
          <w:trHeight w:val="155"/>
          <w:tblHeader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9C7C11">
            <w:pPr>
              <w:autoSpaceDE w:val="0"/>
              <w:autoSpaceDN w:val="0"/>
              <w:adjustRightInd w:val="0"/>
            </w:pPr>
            <w:r>
              <w:t>429522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429522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57553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57553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9D79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9D79F8">
            <w:pPr>
              <w:autoSpaceDE w:val="0"/>
              <w:autoSpaceDN w:val="0"/>
              <w:adjustRightInd w:val="0"/>
              <w:jc w:val="center"/>
            </w:pPr>
            <w:r>
              <w:t>417527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C3AC9" w:rsidP="007C3AC9">
            <w:pPr>
              <w:autoSpaceDE w:val="0"/>
              <w:autoSpaceDN w:val="0"/>
              <w:adjustRightInd w:val="0"/>
              <w:jc w:val="center"/>
            </w:pPr>
            <w:r>
              <w:t>417527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263919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E519C3" w:rsidP="00E519C3">
            <w:pPr>
              <w:autoSpaceDE w:val="0"/>
              <w:autoSpaceDN w:val="0"/>
              <w:adjustRightInd w:val="0"/>
              <w:jc w:val="center"/>
            </w:pPr>
            <w:r>
              <w:t>263919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105964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105964</w:t>
            </w:r>
            <w:r w:rsidR="0075152E">
              <w:t xml:space="preserve"> 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69548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E519C3" w:rsidP="00E519C3">
            <w:pPr>
              <w:autoSpaceDE w:val="0"/>
              <w:autoSpaceDN w:val="0"/>
              <w:adjustRightInd w:val="0"/>
            </w:pPr>
            <w:r>
              <w:t>69548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E519C3">
            <w:pPr>
              <w:autoSpaceDE w:val="0"/>
              <w:autoSpaceDN w:val="0"/>
              <w:adjustRightInd w:val="0"/>
            </w:pPr>
            <w:r>
              <w:t>300335</w:t>
            </w:r>
            <w:r w:rsidR="0075152E">
              <w:t xml:space="preserve"> 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147 532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75152E" w:rsidRPr="00875E1C" w:rsidTr="00E519C3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134 100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134 100</w:t>
            </w:r>
          </w:p>
        </w:tc>
      </w:tr>
      <w:tr w:rsidR="0075152E" w:rsidRPr="00875E1C" w:rsidTr="00E519C3">
        <w:trPr>
          <w:trHeight w:val="290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AE6DC3" w:rsidP="00DB40F8">
            <w:pPr>
              <w:autoSpaceDE w:val="0"/>
              <w:autoSpaceDN w:val="0"/>
              <w:adjustRightInd w:val="0"/>
              <w:jc w:val="center"/>
            </w:pPr>
            <w:r>
              <w:t>117192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AE6DC3" w:rsidP="009D79F8">
            <w:pPr>
              <w:autoSpaceDE w:val="0"/>
              <w:autoSpaceDN w:val="0"/>
              <w:adjustRightInd w:val="0"/>
              <w:jc w:val="center"/>
            </w:pPr>
            <w:r>
              <w:t>117192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r w:rsidRPr="00875E1C">
        <w:t>Tabuľka č. 2</w:t>
      </w:r>
    </w:p>
    <w:tbl>
      <w:tblPr>
        <w:tblW w:w="51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745"/>
      </w:tblGrid>
      <w:tr w:rsidR="0075152E" w:rsidRPr="00875E1C" w:rsidTr="00DB40F8">
        <w:trPr>
          <w:trHeight w:val="145"/>
          <w:tblHeader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8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zprostredne predchádzajúce účtovné obdobie</w:t>
            </w:r>
          </w:p>
        </w:tc>
      </w:tr>
      <w:tr w:rsidR="0075152E" w:rsidRPr="00875E1C" w:rsidTr="00DB40F8">
        <w:trPr>
          <w:trHeight w:val="1537"/>
          <w:tblHeader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75152E" w:rsidRPr="00875E1C" w:rsidTr="00DB40F8">
        <w:trPr>
          <w:trHeight w:val="155"/>
          <w:tblHeader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407153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7C3AC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7C3AC9">
              <w:t>407153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25369</w:t>
            </w:r>
            <w:r w:rsidR="001B0A8B">
              <w:t>1</w:t>
            </w:r>
            <w:r w:rsidR="0075152E">
              <w:t xml:space="preserve">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25369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42952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C3AC9" w:rsidP="00DB40F8">
            <w:pPr>
              <w:autoSpaceDE w:val="0"/>
              <w:autoSpaceDN w:val="0"/>
              <w:adjustRightInd w:val="0"/>
              <w:jc w:val="center"/>
            </w:pPr>
            <w:r>
              <w:t>429522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75152E" w:rsidRPr="00875E1C" w:rsidTr="00E519C3">
        <w:trPr>
          <w:trHeight w:val="826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19867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1B0A8B" w:rsidP="00E519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519C3">
              <w:t>98676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6824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68243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E519C3" w:rsidP="00DB40F8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75152E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E519C3" w:rsidP="009C7C11">
            <w:pPr>
              <w:autoSpaceDE w:val="0"/>
              <w:autoSpaceDN w:val="0"/>
              <w:adjustRightInd w:val="0"/>
              <w:jc w:val="center"/>
            </w:pPr>
            <w:r>
              <w:t>26391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E519C3" w:rsidP="00E519C3">
            <w:pPr>
              <w:autoSpaceDE w:val="0"/>
              <w:autoSpaceDN w:val="0"/>
              <w:adjustRightInd w:val="0"/>
              <w:jc w:val="center"/>
            </w:pPr>
            <w:r>
              <w:t>263919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75152E" w:rsidRPr="00875E1C" w:rsidTr="00DB40F8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AE6DC3" w:rsidP="00DB40F8">
            <w:pPr>
              <w:autoSpaceDE w:val="0"/>
              <w:autoSpaceDN w:val="0"/>
              <w:adjustRightInd w:val="0"/>
              <w:jc w:val="center"/>
            </w:pPr>
            <w:r>
              <w:t>13410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AE6DC3" w:rsidP="00DB40F8">
            <w:pPr>
              <w:autoSpaceDE w:val="0"/>
              <w:autoSpaceDN w:val="0"/>
              <w:adjustRightInd w:val="0"/>
              <w:jc w:val="center"/>
            </w:pPr>
            <w:r>
              <w:t>134100</w:t>
            </w:r>
          </w:p>
        </w:tc>
      </w:tr>
      <w:tr w:rsidR="0075152E" w:rsidRPr="00875E1C" w:rsidTr="00DB40F8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AE6DC3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AE6DC3">
              <w:t>22354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152E" w:rsidRPr="00875E1C" w:rsidRDefault="0075152E" w:rsidP="00DB40F8">
            <w:pPr>
              <w:autoSpaceDE w:val="0"/>
              <w:autoSpaceDN w:val="0"/>
              <w:adjustRightInd w:val="0"/>
              <w:jc w:val="center"/>
            </w:pPr>
          </w:p>
          <w:p w:rsidR="0075152E" w:rsidRPr="00875E1C" w:rsidRDefault="00AE6DC3" w:rsidP="00DB40F8">
            <w:pPr>
              <w:autoSpaceDE w:val="0"/>
              <w:autoSpaceDN w:val="0"/>
              <w:adjustRightInd w:val="0"/>
              <w:jc w:val="center"/>
            </w:pPr>
            <w:r>
              <w:t>22354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5.</w:t>
      </w:r>
      <w:r w:rsidRPr="00875E1C">
        <w:tab/>
        <w:t xml:space="preserve">Informácie k časti F. písm. c) prílohy č. 3 o dlhodobom hmotnom majetku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6.</w:t>
      </w:r>
      <w:r w:rsidRPr="00875E1C">
        <w:tab/>
        <w:t>Informácie k časti F. písm. j) prílohy č. 3 o  dlhodobom finančnom majetku</w:t>
      </w:r>
    </w:p>
    <w:p w:rsidR="0075152E" w:rsidRPr="00875E1C" w:rsidRDefault="0075152E" w:rsidP="0075152E">
      <w:pPr>
        <w:ind w:firstLine="330"/>
      </w:pPr>
      <w:r w:rsidRPr="00875E1C"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kern w:val="0"/>
        </w:rPr>
      </w:pPr>
      <w:r w:rsidRPr="00875E1C">
        <w:rPr>
          <w:kern w:val="0"/>
        </w:rPr>
        <w:t>7.</w:t>
      </w:r>
      <w:r w:rsidRPr="00875E1C">
        <w:rPr>
          <w:kern w:val="0"/>
        </w:rPr>
        <w:tab/>
        <w:t>Informácie k časti F. písm. m) prílohy č. 3 o dlhodobom finančnom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8.</w:t>
      </w:r>
      <w:r w:rsidRPr="00875E1C">
        <w:tab/>
        <w:t>Informácie k časti F. písm. i) prílohy č. 3 o štruktúre dlhodobého finančného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9.</w:t>
      </w:r>
      <w:r w:rsidRPr="00875E1C">
        <w:tab/>
        <w:t>Informácie k časti F. písm. j) a l) prílohy č. 3 o dlhových CP držaných do splatnosti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0.</w:t>
      </w:r>
      <w:r w:rsidRPr="00875E1C">
        <w:tab/>
        <w:t>Informácie k časti F. písm. j) a l) prílohy č. 3 o poskytnutých dlhodobých pôžičkách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1.</w:t>
      </w:r>
      <w:r w:rsidRPr="00875E1C">
        <w:tab/>
        <w:t>Informácie k časti F. písm. o) prílohy č. 3 o opravných položkách k zásobám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2.</w:t>
      </w:r>
      <w:r w:rsidRPr="00875E1C"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3.</w:t>
      </w:r>
      <w:r w:rsidRPr="00875E1C">
        <w:tab/>
        <w:t>Informácie k časti F. písm. q) prílohy č. 3 o zákazkovej výrobe a o zákazkovej výstavbe nehnuteľnosti určenej na predaj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4.</w:t>
      </w:r>
      <w:r w:rsidRPr="00875E1C">
        <w:tab/>
        <w:t>Informácie k časti F. písm. r) prílohy č. 3 o vývoji opravnej položky  k pohľadávkam</w:t>
      </w:r>
    </w:p>
    <w:p w:rsidR="0075152E" w:rsidRPr="003F477D" w:rsidRDefault="0075152E" w:rsidP="0075152E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1270"/>
        <w:gridCol w:w="1213"/>
        <w:gridCol w:w="1685"/>
        <w:gridCol w:w="1655"/>
        <w:gridCol w:w="1300"/>
      </w:tblGrid>
      <w:tr w:rsidR="0075152E" w:rsidRPr="003F477D" w:rsidTr="00DB40F8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žné účtovné obdobie</w:t>
            </w:r>
          </w:p>
        </w:tc>
      </w:tr>
      <w:tr w:rsidR="0075152E" w:rsidRPr="003F477D" w:rsidTr="00DB40F8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Tvorba</w:t>
            </w:r>
          </w:p>
          <w:p w:rsidR="0075152E" w:rsidRPr="003F477D" w:rsidRDefault="0075152E" w:rsidP="00DB40F8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5152E" w:rsidRPr="003F477D" w:rsidTr="00DB40F8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>
            <w:r>
              <w:t>5 24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>
            <w:r>
              <w:t xml:space="preserve">5 240 </w:t>
            </w:r>
          </w:p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75152E" w:rsidRPr="003F477D" w:rsidRDefault="0075152E" w:rsidP="00DB40F8"/>
        </w:tc>
      </w:tr>
      <w:tr w:rsidR="0075152E" w:rsidRPr="003F477D" w:rsidTr="00DB40F8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  <w:r w:rsidRPr="003F477D">
              <w:rPr>
                <w:b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</w:rPr>
            </w:pPr>
            <w:r>
              <w:rPr>
                <w:b/>
              </w:rPr>
              <w:t>5 240</w:t>
            </w:r>
          </w:p>
        </w:tc>
      </w:tr>
    </w:tbl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75152E" w:rsidRDefault="0075152E" w:rsidP="0075152E"/>
    <w:p w:rsidR="0075152E" w:rsidRDefault="0075152E" w:rsidP="0075152E"/>
    <w:p w:rsidR="0075152E" w:rsidRPr="004F6FB0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5.</w:t>
      </w:r>
      <w:r w:rsidRPr="00875E1C">
        <w:tab/>
        <w:t xml:space="preserve">Informácie k časti F. písm. s) prílohy č. 3 o  vekovej štruktúre pohľadávok </w:t>
      </w:r>
    </w:p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75152E" w:rsidRPr="00875E1C" w:rsidTr="00DB40F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hľadávky spolu</w:t>
            </w:r>
          </w:p>
        </w:tc>
      </w:tr>
      <w:tr w:rsidR="0075152E" w:rsidRPr="00875E1C" w:rsidTr="00DB40F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d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</w:t>
            </w:r>
          </w:p>
        </w:tc>
      </w:tr>
      <w:tr w:rsidR="0075152E" w:rsidRPr="00875E1C" w:rsidTr="00DB40F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roofErr w:type="spellStart"/>
            <w:r>
              <w:t>Pohhľadávky</w:t>
            </w:r>
            <w:proofErr w:type="spellEnd"/>
            <w: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</w:pPr>
            <w:r>
              <w:t>20828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</w:pPr>
            <w:r>
              <w:t>617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</w:pPr>
            <w:r>
              <w:t>270044</w:t>
            </w:r>
          </w:p>
        </w:tc>
      </w:tr>
      <w:tr w:rsidR="0075152E" w:rsidRPr="00875E1C" w:rsidTr="00DB40F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Default="0075152E" w:rsidP="00DB40F8">
            <w:r>
              <w:t>Daňové pohľadáv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Default="00AE6DC3" w:rsidP="00DB40F8">
            <w:pPr>
              <w:jc w:val="center"/>
            </w:pPr>
            <w:r>
              <w:t>478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5152E" w:rsidRDefault="00AE6DC3" w:rsidP="00DB40F8">
            <w:pPr>
              <w:jc w:val="center"/>
            </w:pPr>
            <w:r>
              <w:t>4786</w:t>
            </w:r>
          </w:p>
        </w:tc>
      </w:tr>
      <w:tr w:rsidR="0075152E" w:rsidRPr="00875E1C" w:rsidTr="00DB40F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8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AE6DC3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845</w:t>
            </w:r>
          </w:p>
        </w:tc>
      </w:tr>
    </w:tbl>
    <w:p w:rsidR="0075152E" w:rsidRPr="00875E1C" w:rsidRDefault="0075152E" w:rsidP="0075152E">
      <w:pPr>
        <w:jc w:val="both"/>
        <w:rPr>
          <w:sz w:val="16"/>
          <w:szCs w:val="16"/>
        </w:rPr>
      </w:pP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bCs w:val="0"/>
        </w:rPr>
      </w:pPr>
      <w:r w:rsidRPr="00875E1C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hľadávky podľa zostatkovej</w:t>
            </w:r>
          </w:p>
          <w:p w:rsidR="0075152E" w:rsidRPr="00875E1C" w:rsidRDefault="0075152E" w:rsidP="00DB40F8">
            <w:pPr>
              <w:pStyle w:val="TopHeader"/>
            </w:pPr>
            <w:r w:rsidRPr="00875E1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</w:pPr>
            <w:r>
              <w:t>6177828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</w:pPr>
            <w:r>
              <w:t>52617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</w:pPr>
            <w:r>
              <w:t>20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</w:pPr>
            <w:r>
              <w:t>177427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</w:pPr>
            <w:r>
              <w:t>27484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5152E" w:rsidRPr="00875E1C" w:rsidRDefault="00D70BA6" w:rsidP="00DB40F8">
            <w:pPr>
              <w:spacing w:line="360" w:lineRule="auto"/>
              <w:jc w:val="center"/>
              <w:rPr>
                <w:b/>
              </w:rPr>
            </w:pPr>
            <w:r>
              <w:t>230044</w:t>
            </w:r>
          </w:p>
        </w:tc>
      </w:tr>
      <w:tr w:rsidR="0075152E" w:rsidRPr="00875E1C" w:rsidTr="00DB40F8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75152E" w:rsidP="00DB40F8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6.</w:t>
      </w:r>
      <w:r w:rsidRPr="00875E1C">
        <w:tab/>
        <w:t>Informácie k časti F. písm. t) a u) prílohy č. 3  o pohľadávkach zabezpečených záložným právom alebo inou formou zabezpečenia 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7.</w:t>
      </w:r>
      <w:r w:rsidRPr="00875E1C">
        <w:tab/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75152E" w:rsidRPr="00875E1C" w:rsidTr="00DB40F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</w:pPr>
            <w:r>
              <w:t>379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</w:pPr>
            <w:r>
              <w:t>6215</w:t>
            </w:r>
          </w:p>
        </w:tc>
      </w:tr>
      <w:tr w:rsidR="0075152E" w:rsidRPr="00875E1C" w:rsidTr="00DB40F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5152E" w:rsidRPr="00875E1C" w:rsidRDefault="00D70BA6" w:rsidP="00DB40F8">
            <w:r>
              <w:t xml:space="preserve">                    2140</w:t>
            </w:r>
          </w:p>
        </w:tc>
        <w:tc>
          <w:tcPr>
            <w:tcW w:w="2331" w:type="dxa"/>
            <w:vAlign w:val="center"/>
          </w:tcPr>
          <w:p w:rsidR="0075152E" w:rsidRPr="00875E1C" w:rsidRDefault="00D70BA6" w:rsidP="00DB40F8">
            <w:pPr>
              <w:jc w:val="center"/>
            </w:pPr>
            <w:r>
              <w:t>8776</w:t>
            </w:r>
          </w:p>
        </w:tc>
      </w:tr>
      <w:tr w:rsidR="0075152E" w:rsidRPr="00875E1C" w:rsidTr="00DB40F8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2E" w:rsidRPr="00875E1C" w:rsidRDefault="00D70BA6" w:rsidP="00DB40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59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5152E" w:rsidRPr="00875E1C" w:rsidRDefault="00D70BA6" w:rsidP="00DB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4</w:t>
            </w:r>
          </w:p>
        </w:tc>
      </w:tr>
    </w:tbl>
    <w:p w:rsidR="0075152E" w:rsidRPr="00875E1C" w:rsidRDefault="0075152E" w:rsidP="0075152E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8.</w:t>
      </w:r>
      <w:r w:rsidRPr="00875E1C">
        <w:tab/>
        <w:t>Informácie k časti  F. písm. x) prílohy č. 3 o vývoji opravnej položky ku krátkodobému finančnému majetk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lang w:eastAsia="sk-SK"/>
        </w:rPr>
      </w:pPr>
      <w:r w:rsidRPr="00875E1C">
        <w:rPr>
          <w:b w:val="0"/>
          <w:lang w:eastAsia="sk-SK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  <w:lang w:eastAsia="sk-SK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19.</w:t>
      </w:r>
      <w:r w:rsidRPr="00875E1C"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0.</w:t>
      </w:r>
      <w:r w:rsidRPr="00875E1C">
        <w:tab/>
        <w:t>Informácie k časti F. písm.  za) prílohy č. 3 o ocenení krátkodobého finančného  majetku, ku dňu ku ktorému sa zostavuje účtovná závierka reálnou hodnoto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1.</w:t>
      </w:r>
      <w:r w:rsidRPr="00875E1C">
        <w:tab/>
        <w:t xml:space="preserve">Informácie k časti F. písm. </w:t>
      </w:r>
      <w:proofErr w:type="spellStart"/>
      <w:r w:rsidRPr="00875E1C">
        <w:t>zc</w:t>
      </w:r>
      <w:proofErr w:type="spellEnd"/>
      <w:r w:rsidRPr="00875E1C">
        <w:t>) prílohy č. 3 o majetku prenajatom formou finančného prenájmu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</w:r>
      <w:r>
        <w:rPr>
          <w:b w:val="0"/>
        </w:rPr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2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a) tretiemu bodu prílohy č. 3 o rozdelení účtovného zisku alebo o </w:t>
      </w:r>
      <w:proofErr w:type="spellStart"/>
      <w:r w:rsidRPr="00875E1C">
        <w:t>vysporiadaní</w:t>
      </w:r>
      <w:proofErr w:type="spellEnd"/>
      <w:r w:rsidRPr="00875E1C">
        <w:t xml:space="preserve">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75152E" w:rsidRPr="00875E1C" w:rsidTr="00DB40F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742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</w:pPr>
            <w:r>
              <w:t>530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5300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3.</w:t>
      </w:r>
      <w:r w:rsidRPr="00875E1C">
        <w:tab/>
        <w:t>Informácie k časti G. písm. b) prílohy č. 3 o rezervách</w:t>
      </w:r>
    </w:p>
    <w:p w:rsidR="0075152E" w:rsidRPr="00875E1C" w:rsidRDefault="0075152E" w:rsidP="0075152E">
      <w:r w:rsidRPr="00875E1C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5152E" w:rsidRPr="00875E1C" w:rsidTr="00DB40F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9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93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</w:pPr>
            <w:r>
              <w:t>9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</w:pPr>
            <w:r>
              <w:t>93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>
              <w:t>Rezerva na 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0BA6" w:rsidP="00DB40F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r w:rsidRPr="00875E1C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5152E" w:rsidRPr="00875E1C" w:rsidTr="00DB40F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 na 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</w:tr>
      <w:tr w:rsidR="00555C5B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C5B" w:rsidRPr="00875E1C" w:rsidRDefault="00555C5B" w:rsidP="00DB40F8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1160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1160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55C5B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DB40F8">
            <w:r>
              <w:t>Rezerva na 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555C5B">
            <w:pPr>
              <w:jc w:val="center"/>
            </w:pPr>
            <w: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>
              <w:t xml:space="preserve">0 </w:t>
            </w:r>
          </w:p>
        </w:tc>
      </w:tr>
      <w:tr w:rsidR="00555C5B" w:rsidRPr="00875E1C" w:rsidTr="00DB40F8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555C5B" w:rsidP="00DB40F8">
            <w: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D70BA6" w:rsidP="00DB40F8">
            <w:pPr>
              <w:jc w:val="center"/>
              <w:rPr>
                <w:bCs/>
              </w:rPr>
            </w:pPr>
            <w:r>
              <w:rPr>
                <w:bCs/>
              </w:rPr>
              <w:t>1160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  <w:rPr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D70BA6" w:rsidP="00555C5B">
            <w:pPr>
              <w:rPr>
                <w:bCs/>
              </w:rPr>
            </w:pPr>
            <w:r>
              <w:rPr>
                <w:bCs/>
              </w:rPr>
              <w:t>1160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55C5B" w:rsidRPr="00875E1C" w:rsidRDefault="00555C5B" w:rsidP="00DB40F8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5C5B" w:rsidRPr="00875E1C" w:rsidRDefault="00D70BA6" w:rsidP="00DB40F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4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75152E" w:rsidRPr="00875E1C" w:rsidTr="00DB40F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r w:rsidRPr="00875E1C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Cs/>
              </w:rPr>
            </w:pPr>
            <w:r>
              <w:rPr>
                <w:bCs/>
              </w:rPr>
              <w:t>379974</w:t>
            </w:r>
            <w:r w:rsidR="0075152E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5C636E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5C636E">
              <w:rPr>
                <w:bCs/>
              </w:rPr>
              <w:t>357243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3799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357243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710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18521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5.</w:t>
      </w:r>
      <w:r w:rsidRPr="00875E1C">
        <w:tab/>
        <w:t>Informácie k časti F. písm. v) a časti G. písm. f) prílohy č. 3 o odloženej daňovej pohľadávke alebo o odloženom daňovom záväzku</w:t>
      </w: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O odloženej dani nebolo účtované</w:t>
      </w:r>
    </w:p>
    <w:p w:rsidR="0075152E" w:rsidRDefault="0075152E" w:rsidP="0075152E"/>
    <w:p w:rsidR="0075152E" w:rsidRPr="00045506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6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75152E" w:rsidRPr="00875E1C" w:rsidTr="00DB40F8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D005AF" w:rsidRPr="00875E1C" w:rsidTr="00DB40F8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5C636E" w:rsidP="00D005AF">
            <w:pPr>
              <w:jc w:val="center"/>
              <w:rPr>
                <w:b/>
              </w:rPr>
            </w:pPr>
            <w:r>
              <w:rPr>
                <w:b/>
              </w:rPr>
              <w:t>495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5060</w:t>
            </w:r>
          </w:p>
        </w:tc>
      </w:tr>
      <w:tr w:rsidR="00D005AF" w:rsidRPr="00875E1C" w:rsidTr="00DB40F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13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1399</w:t>
            </w:r>
          </w:p>
        </w:tc>
      </w:tr>
      <w:tr w:rsidR="00D005AF" w:rsidRPr="00875E1C" w:rsidTr="00DB40F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5C636E" w:rsidP="00D005AF">
            <w:pPr>
              <w:jc w:val="center"/>
              <w:rPr>
                <w:b/>
              </w:rPr>
            </w:pPr>
            <w:r>
              <w:rPr>
                <w:b/>
              </w:rPr>
              <w:t>126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1502</w:t>
            </w:r>
          </w:p>
        </w:tc>
      </w:tr>
      <w:tr w:rsidR="00D005AF" w:rsidRPr="00875E1C" w:rsidTr="00DB40F8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005AF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5AF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506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5AF" w:rsidRPr="00875E1C" w:rsidRDefault="00D70BA6" w:rsidP="00DB40F8">
            <w:pPr>
              <w:jc w:val="center"/>
              <w:rPr>
                <w:b/>
              </w:rPr>
            </w:pPr>
            <w:r>
              <w:rPr>
                <w:b/>
              </w:rPr>
              <w:t>4957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7.</w:t>
      </w:r>
      <w:r w:rsidRPr="00875E1C">
        <w:tab/>
        <w:t>Informácie k časti G. písm. h) prílohy č. 3 o vydaných dlhopisoch</w:t>
      </w:r>
    </w:p>
    <w:p w:rsidR="0075152E" w:rsidRPr="00045506" w:rsidRDefault="0075152E" w:rsidP="0075152E"/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8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i)  prílohy č. 3 o bankových úveroch, pôžičkách a krátkodobých finančných výpomociach</w:t>
      </w:r>
    </w:p>
    <w:p w:rsidR="0075152E" w:rsidRPr="00045506" w:rsidRDefault="0075152E" w:rsidP="0075152E"/>
    <w:p w:rsidR="0075152E" w:rsidRPr="00045506" w:rsidRDefault="0075152E" w:rsidP="0075152E">
      <w:r>
        <w:t>Nemá</w:t>
      </w:r>
    </w:p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9.</w:t>
      </w:r>
      <w:r w:rsidRPr="00875E1C">
        <w:tab/>
        <w:t xml:space="preserve">Informácie k časti  G. písm. k) prílohy č. 3 o významných položkách derivátov za bežné účtovné obdobie </w:t>
      </w:r>
    </w:p>
    <w:p w:rsidR="0075152E" w:rsidRDefault="0075152E" w:rsidP="0075152E">
      <w:r w:rsidRPr="00875E1C">
        <w:t>Tabuľka č. 1</w:t>
      </w:r>
    </w:p>
    <w:p w:rsidR="0075152E" w:rsidRPr="00875E1C" w:rsidRDefault="0075152E" w:rsidP="0075152E"/>
    <w:p w:rsidR="0075152E" w:rsidRPr="00875E1C" w:rsidRDefault="0075152E" w:rsidP="0075152E">
      <w:r w:rsidRPr="00875E1C">
        <w:rPr>
          <w:b/>
        </w:rPr>
        <w:t xml:space="preserve">       </w:t>
      </w:r>
      <w:r w:rsidRPr="00875E1C">
        <w:t>Nemá</w:t>
      </w:r>
    </w:p>
    <w:p w:rsidR="0075152E" w:rsidRDefault="0075152E" w:rsidP="0075152E">
      <w:r w:rsidRPr="00875E1C">
        <w:t>Tabuľka č. 2</w:t>
      </w:r>
    </w:p>
    <w:p w:rsidR="0075152E" w:rsidRPr="00875E1C" w:rsidRDefault="0075152E" w:rsidP="0075152E"/>
    <w:p w:rsidR="0075152E" w:rsidRPr="00875E1C" w:rsidRDefault="0075152E" w:rsidP="0075152E">
      <w:r w:rsidRPr="00875E1C">
        <w:rPr>
          <w:b/>
        </w:rPr>
        <w:t xml:space="preserve">       </w:t>
      </w:r>
      <w:r w:rsidRPr="00875E1C">
        <w:t>Nemá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jc w:val="left"/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0.</w:t>
      </w:r>
      <w:r w:rsidRPr="00875E1C">
        <w:tab/>
        <w:t xml:space="preserve">Informácie </w:t>
      </w:r>
      <w:smartTag w:uri="urn:schemas-microsoft-com:office:smarttags" w:element="PersonName">
        <w:smartTagPr>
          <w:attr w:name="ProductID" w:val="k časti G."/>
        </w:smartTagPr>
        <w:r w:rsidRPr="00875E1C">
          <w:t>k časti G.</w:t>
        </w:r>
      </w:smartTag>
      <w:r w:rsidRPr="00875E1C">
        <w:t xml:space="preserve"> písm. l) prílohy č. 3 o položkách zabezpečených derivátmi</w:t>
      </w: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Default="0075152E" w:rsidP="0075152E"/>
    <w:p w:rsidR="0075152E" w:rsidRDefault="0075152E" w:rsidP="0075152E"/>
    <w:p w:rsidR="0075152E" w:rsidRDefault="0075152E" w:rsidP="0075152E"/>
    <w:p w:rsidR="0075152E" w:rsidRDefault="0075152E" w:rsidP="0075152E"/>
    <w:p w:rsidR="0075152E" w:rsidRDefault="0075152E" w:rsidP="0075152E"/>
    <w:p w:rsidR="0075152E" w:rsidRPr="00875E1C" w:rsidRDefault="0075152E" w:rsidP="0075152E">
      <w:pPr>
        <w:rPr>
          <w:sz w:val="16"/>
          <w:szCs w:val="16"/>
        </w:rPr>
      </w:pPr>
    </w:p>
    <w:p w:rsidR="0075152E" w:rsidRDefault="0075152E" w:rsidP="0075152E"/>
    <w:p w:rsidR="0075152E" w:rsidRPr="00045506" w:rsidRDefault="0075152E" w:rsidP="0075152E"/>
    <w:p w:rsidR="0075152E" w:rsidRPr="003F477D" w:rsidRDefault="0075152E" w:rsidP="0075152E">
      <w:pPr>
        <w:pStyle w:val="Nzov"/>
        <w:keepNext w:val="0"/>
        <w:widowControl w:val="0"/>
        <w:spacing w:before="0" w:beforeAutospacing="0" w:after="0"/>
        <w:jc w:val="left"/>
      </w:pPr>
      <w:r>
        <w:rPr>
          <w:b w:val="0"/>
        </w:rPr>
        <w:t>31</w:t>
      </w:r>
      <w:r w:rsidRPr="00875E1C">
        <w:rPr>
          <w:b w:val="0"/>
        </w:rPr>
        <w:tab/>
      </w: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75152E" w:rsidRPr="003F477D" w:rsidTr="00DB40F8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5152E" w:rsidRPr="003F477D" w:rsidTr="00DB40F8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Splatnosť</w:t>
            </w:r>
          </w:p>
        </w:tc>
      </w:tr>
      <w:tr w:rsidR="0075152E" w:rsidRPr="003F477D" w:rsidTr="00DB40F8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3F477D" w:rsidRDefault="0075152E" w:rsidP="00DB40F8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pStyle w:val="TopHeader"/>
            </w:pPr>
            <w:r w:rsidRPr="003F477D">
              <w:t>viac ako päť rokov</w:t>
            </w:r>
          </w:p>
        </w:tc>
      </w:tr>
      <w:tr w:rsidR="0075152E" w:rsidRPr="003F477D" w:rsidTr="00DB40F8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3F477D" w:rsidRDefault="0075152E" w:rsidP="00DB40F8">
            <w:pPr>
              <w:jc w:val="center"/>
            </w:pPr>
            <w:r w:rsidRPr="003F477D">
              <w:t>g</w:t>
            </w:r>
          </w:p>
        </w:tc>
      </w:tr>
      <w:tr w:rsidR="007432BF" w:rsidRPr="003F477D" w:rsidTr="00DB40F8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5C636E">
            <w:r w:rsidRPr="003F477D">
              <w:t> </w:t>
            </w:r>
            <w:r>
              <w:t>1</w:t>
            </w:r>
            <w:r w:rsidR="005C636E">
              <w:t>050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/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</w:tr>
      <w:tr w:rsidR="007432BF" w:rsidRPr="003F477D" w:rsidTr="00DB40F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 w:rsidR="005C636E">
              <w:t xml:space="preserve"> 3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5C636E">
            <w:r w:rsidRPr="003F477D">
              <w:t> </w:t>
            </w:r>
            <w: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</w:tr>
      <w:tr w:rsidR="007432BF" w:rsidRPr="003F477D" w:rsidTr="00DB40F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32BF" w:rsidRPr="003F477D" w:rsidRDefault="007432BF" w:rsidP="00DB40F8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5C636E">
            <w: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5C636E" w:rsidP="00DB40F8">
            <w:r>
              <w:t>10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432BF" w:rsidRPr="003F477D" w:rsidRDefault="007432BF" w:rsidP="00DB40F8">
            <w:r w:rsidRPr="003F477D">
              <w:t> </w:t>
            </w:r>
            <w:r>
              <w:t>0</w:t>
            </w:r>
          </w:p>
        </w:tc>
      </w:tr>
    </w:tbl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75152E" w:rsidRPr="00875E1C" w:rsidRDefault="0075152E" w:rsidP="0075152E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2.</w:t>
      </w:r>
      <w:r w:rsidRPr="00875E1C">
        <w:tab/>
        <w:t>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75152E" w:rsidRPr="00875E1C" w:rsidTr="00DB40F8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Zmena stavu vnútroorganizačných zásob </w:t>
            </w:r>
          </w:p>
        </w:tc>
      </w:tr>
      <w:tr w:rsidR="0075152E" w:rsidRPr="00875E1C" w:rsidTr="00DB40F8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</w:tr>
      <w:tr w:rsidR="0075152E" w:rsidRPr="00875E1C" w:rsidTr="00DB40F8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Zmena stavu </w:t>
            </w:r>
            <w:proofErr w:type="spellStart"/>
            <w:r w:rsidRPr="00875E1C">
              <w:rPr>
                <w:b/>
                <w:bCs/>
              </w:rPr>
              <w:t>vnútroorga-nizačných</w:t>
            </w:r>
            <w:proofErr w:type="spellEnd"/>
            <w:r w:rsidRPr="00875E1C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5C636E">
            <w:pPr>
              <w:ind w:left="405"/>
            </w:pPr>
            <w:r>
              <w:t>1197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5C636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C636E">
              <w:rPr>
                <w:b/>
              </w:rPr>
              <w:t>1331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3.</w:t>
      </w:r>
      <w:r w:rsidRPr="00875E1C">
        <w:tab/>
        <w:t>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75152E" w:rsidRPr="00875E1C" w:rsidTr="00DB40F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r>
              <w:t>Tržby z predaja 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 416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 555 042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Tržby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1 416 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  <w:rPr>
                <w:b/>
              </w:rPr>
            </w:pPr>
            <w:r>
              <w:rPr>
                <w:b/>
              </w:rPr>
              <w:t>1 555 042</w:t>
            </w:r>
          </w:p>
        </w:tc>
      </w:tr>
    </w:tbl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75152E" w:rsidRPr="00875E1C" w:rsidRDefault="0075152E" w:rsidP="0075152E">
      <w:pPr>
        <w:pStyle w:val="Nzov"/>
        <w:spacing w:before="0" w:beforeAutospacing="0" w:after="0"/>
        <w:jc w:val="left"/>
      </w:pPr>
      <w:r w:rsidRPr="00875E1C">
        <w:t>34.</w:t>
      </w:r>
      <w:r w:rsidRPr="00875E1C">
        <w:tab/>
        <w:t>Informácie k prílohe č. 3 časti I. o nákladoch voči audítorovi, audítorskej spoločnosti</w:t>
      </w:r>
    </w:p>
    <w:p w:rsidR="0075152E" w:rsidRPr="00875E1C" w:rsidRDefault="0075152E" w:rsidP="0075152E">
      <w:pPr>
        <w:pStyle w:val="Nzov"/>
        <w:spacing w:before="0" w:beforeAutospacing="0" w:after="0"/>
        <w:jc w:val="left"/>
        <w:rPr>
          <w:b w:val="0"/>
        </w:rPr>
      </w:pPr>
      <w:r w:rsidRPr="00875E1C">
        <w:rPr>
          <w:b w:val="0"/>
        </w:rPr>
        <w:t xml:space="preserve">       Nemá</w:t>
      </w:r>
    </w:p>
    <w:p w:rsidR="0075152E" w:rsidRPr="00875E1C" w:rsidRDefault="0075152E" w:rsidP="0075152E"/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5.</w:t>
      </w:r>
      <w:r w:rsidRPr="00875E1C">
        <w:tab/>
        <w:t>Informácie k časti J. písm. a) až e) prílohy č. 3 o daniach z príjmov</w:t>
      </w:r>
    </w:p>
    <w:p w:rsidR="0075152E" w:rsidRPr="00875E1C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75152E" w:rsidRDefault="0075152E" w:rsidP="0075152E">
      <w:pPr>
        <w:rPr>
          <w:sz w:val="16"/>
          <w:szCs w:val="16"/>
        </w:rPr>
      </w:pPr>
    </w:p>
    <w:p w:rsidR="00CE0FC4" w:rsidRDefault="00CE0FC4" w:rsidP="0075152E">
      <w:pPr>
        <w:rPr>
          <w:sz w:val="16"/>
          <w:szCs w:val="16"/>
        </w:rPr>
      </w:pPr>
    </w:p>
    <w:p w:rsidR="00CE0FC4" w:rsidRDefault="00CE0FC4" w:rsidP="0075152E">
      <w:pPr>
        <w:rPr>
          <w:sz w:val="16"/>
          <w:szCs w:val="16"/>
        </w:rPr>
      </w:pPr>
    </w:p>
    <w:p w:rsidR="00CE0FC4" w:rsidRPr="00875E1C" w:rsidRDefault="00CE0FC4" w:rsidP="0075152E">
      <w:pPr>
        <w:rPr>
          <w:sz w:val="16"/>
          <w:szCs w:val="16"/>
        </w:rPr>
      </w:pPr>
    </w:p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36.</w:t>
      </w:r>
      <w:r w:rsidRPr="00875E1C">
        <w:tab/>
        <w:t>Informácie k časti J.  písm. f) a g) prílohy č. 3 o daniach z</w:t>
      </w:r>
      <w:r w:rsidR="00CE0FC4">
        <w:t> </w:t>
      </w:r>
      <w:r w:rsidRPr="00875E1C">
        <w:t>príjmov</w:t>
      </w:r>
    </w:p>
    <w:p w:rsidR="00CE0FC4" w:rsidRDefault="00CE0FC4" w:rsidP="00CE0FC4"/>
    <w:p w:rsidR="00CE0FC4" w:rsidRPr="00CE0FC4" w:rsidRDefault="00CE0FC4" w:rsidP="00CE0FC4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33"/>
        <w:gridCol w:w="662"/>
        <w:gridCol w:w="662"/>
        <w:gridCol w:w="1830"/>
        <w:gridCol w:w="850"/>
        <w:gridCol w:w="630"/>
      </w:tblGrid>
      <w:tr w:rsidR="0075152E" w:rsidRPr="00875E1C" w:rsidTr="00DB40F8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Daň v %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g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Výsledok hospodárenia pred  zdanením, z toho: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6E" w:rsidRDefault="0075152E" w:rsidP="005C636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 </w:t>
            </w:r>
            <w:r w:rsidR="005C636E">
              <w:rPr>
                <w:highlight w:val="yellow"/>
              </w:rPr>
              <w:t>5300</w:t>
            </w:r>
          </w:p>
          <w:p w:rsidR="0075152E" w:rsidRPr="00875E1C" w:rsidRDefault="0075152E" w:rsidP="005C636E">
            <w:pPr>
              <w:rPr>
                <w:highlight w:val="yellow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 xml:space="preserve">23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</w:pPr>
            <w:r>
              <w:t>74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 xml:space="preserve">teoretická daň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1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Daňovo neuznané náklady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239D" w:rsidP="00D7239D">
            <w:r>
              <w:t>1932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C50C81">
            <w:pPr>
              <w:jc w:val="center"/>
            </w:pPr>
            <w: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</w:pPr>
            <w:r>
              <w:t>818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1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Výnosy nepodliehajúce dani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5C636E" w:rsidP="00DB40F8">
            <w:pPr>
              <w:jc w:val="center"/>
            </w:pPr>
            <w: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1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Umorenie daňovej straty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Spolu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239D" w:rsidP="00DB40F8">
            <w:pPr>
              <w:jc w:val="center"/>
            </w:pPr>
            <w:r>
              <w:t>193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C90545" w:rsidRDefault="005C636E" w:rsidP="00DB4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5C636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Splatná daň z 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C90545" w:rsidRDefault="0075152E" w:rsidP="00DB40F8">
            <w:pPr>
              <w:jc w:val="center"/>
              <w:rPr>
                <w:highlight w:val="yellow"/>
              </w:rPr>
            </w:pPr>
            <w:r w:rsidRPr="00C90545">
              <w:rPr>
                <w:highlight w:val="yellow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Odložená daň z 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75152E" w:rsidRPr="00875E1C" w:rsidTr="00CE0FC4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 xml:space="preserve">Celková daň z príjmov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x</w:t>
            </w:r>
          </w:p>
        </w:tc>
      </w:tr>
      <w:tr w:rsidR="00CE0FC4" w:rsidRPr="00875E1C" w:rsidTr="00DB40F8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DB40F8"/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0FC4" w:rsidRPr="00875E1C" w:rsidRDefault="00CE0FC4" w:rsidP="00DB40F8">
            <w:pPr>
              <w:jc w:val="center"/>
            </w:pPr>
          </w:p>
        </w:tc>
      </w:tr>
    </w:tbl>
    <w:p w:rsidR="0075152E" w:rsidRDefault="0075152E" w:rsidP="0075152E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A13395" w:rsidRDefault="00A13395" w:rsidP="00A13395"/>
    <w:p w:rsidR="00A13395" w:rsidRPr="00A13395" w:rsidRDefault="00A13395" w:rsidP="00A13395"/>
    <w:p w:rsidR="0075152E" w:rsidRDefault="0075152E" w:rsidP="0075152E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7.</w:t>
      </w:r>
      <w:r w:rsidRPr="00875E1C">
        <w:tab/>
        <w:t>Informácie k časti P. prílohy č. 3 o zmenách vlastného imania</w:t>
      </w:r>
    </w:p>
    <w:p w:rsidR="00CE0FC4" w:rsidRPr="00CE0FC4" w:rsidRDefault="00CE0FC4" w:rsidP="00CE0FC4"/>
    <w:p w:rsidR="0075152E" w:rsidRPr="00875E1C" w:rsidRDefault="0075152E" w:rsidP="0075152E">
      <w:r w:rsidRPr="00875E1C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5152E" w:rsidRPr="00875E1C" w:rsidTr="00DB40F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žné účtovné obdobie</w:t>
            </w:r>
          </w:p>
        </w:tc>
      </w:tr>
      <w:tr w:rsidR="0075152E" w:rsidRPr="00875E1C" w:rsidTr="00DB40F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 na 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6 63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CE0FC4" w:rsidP="00DB40F8">
            <w:pPr>
              <w:jc w:val="center"/>
            </w:pPr>
            <w:r>
              <w:t>112 6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239D" w:rsidP="00DB40F8">
            <w:pPr>
              <w:jc w:val="center"/>
            </w:pPr>
            <w:r>
              <w:t>100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239D" w:rsidP="00DB40F8">
            <w:pPr>
              <w:jc w:val="center"/>
            </w:pPr>
            <w:r>
              <w:t>122668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239D" w:rsidP="00DB40F8">
            <w:r>
              <w:t>53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239D" w:rsidP="00DB40F8">
            <w:pPr>
              <w:jc w:val="center"/>
            </w:pPr>
            <w:r>
              <w:t>5300</w:t>
            </w:r>
          </w:p>
        </w:tc>
      </w:tr>
      <w:tr w:rsidR="0075152E" w:rsidRPr="00875E1C" w:rsidTr="00DB40F8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A13395" w:rsidP="00DB40F8">
            <w:r>
              <w:t>Neuhradená strata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D7239D" w:rsidP="00A13395">
            <w:r>
              <w:t>698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D7239D" w:rsidP="00DB40F8">
            <w:pPr>
              <w:jc w:val="center"/>
            </w:pPr>
            <w:r>
              <w:t>69842</w:t>
            </w:r>
          </w:p>
        </w:tc>
      </w:tr>
    </w:tbl>
    <w:p w:rsidR="0075152E" w:rsidRDefault="0075152E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Default="00A13395" w:rsidP="0075152E">
      <w:pPr>
        <w:rPr>
          <w:sz w:val="16"/>
          <w:szCs w:val="16"/>
        </w:rPr>
      </w:pPr>
    </w:p>
    <w:p w:rsidR="00A13395" w:rsidRPr="00875E1C" w:rsidRDefault="00A13395" w:rsidP="0075152E">
      <w:pPr>
        <w:rPr>
          <w:sz w:val="16"/>
          <w:szCs w:val="16"/>
        </w:rPr>
      </w:pPr>
    </w:p>
    <w:p w:rsidR="0075152E" w:rsidRDefault="0075152E" w:rsidP="0075152E">
      <w:r w:rsidRPr="00875E1C">
        <w:t>Tabuľka č. 2</w:t>
      </w:r>
    </w:p>
    <w:p w:rsidR="00CE0FC4" w:rsidRDefault="00CE0FC4" w:rsidP="0075152E"/>
    <w:p w:rsidR="00CE0FC4" w:rsidRDefault="00CE0FC4" w:rsidP="0075152E"/>
    <w:p w:rsidR="00CE0FC4" w:rsidRPr="00875E1C" w:rsidRDefault="00CE0FC4" w:rsidP="0075152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5152E" w:rsidRPr="00875E1C" w:rsidTr="00DB40F8">
        <w:trPr>
          <w:trHeight w:val="322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75152E" w:rsidRPr="00875E1C" w:rsidTr="00DB40F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</w:pPr>
            <w:r w:rsidRPr="00875E1C">
              <w:t>Stav na konci účtovného obdobia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52E" w:rsidRPr="00875E1C" w:rsidRDefault="0075152E" w:rsidP="00DB40F8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 xml:space="preserve">6 639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6 639</w:t>
            </w:r>
          </w:p>
        </w:tc>
      </w:tr>
      <w:tr w:rsidR="0075152E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152E" w:rsidRPr="00875E1C" w:rsidRDefault="0075152E" w:rsidP="00DB40F8">
            <w:pPr>
              <w:jc w:val="center"/>
            </w:pPr>
            <w:r>
              <w:t>0</w:t>
            </w:r>
          </w:p>
        </w:tc>
      </w:tr>
      <w:tr w:rsidR="00C90545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r>
              <w:t>104 9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7 65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112616</w:t>
            </w:r>
          </w:p>
        </w:tc>
      </w:tr>
      <w:tr w:rsidR="00C90545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r w:rsidRPr="00875E1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D7239D" w:rsidP="00DB40F8">
            <w:pPr>
              <w:jc w:val="center"/>
            </w:pPr>
            <w:r>
              <w:t>394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D7239D" w:rsidP="00CE0FC4">
            <w:pPr>
              <w:jc w:val="center"/>
            </w:pPr>
            <w:r>
              <w:t>304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D7239D" w:rsidP="00CE0FC4">
            <w:pPr>
              <w:jc w:val="center"/>
            </w:pPr>
            <w:r>
              <w:t>69842</w:t>
            </w:r>
          </w:p>
        </w:tc>
      </w:tr>
      <w:tr w:rsidR="00C90545" w:rsidRPr="00875E1C" w:rsidTr="00DB40F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D7239D" w:rsidP="00DB40F8">
            <w:pPr>
              <w:jc w:val="center"/>
            </w:pPr>
            <w:r>
              <w:t>7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D7239D" w:rsidP="00DB40F8">
            <w:pPr>
              <w:jc w:val="center"/>
            </w:pPr>
            <w:r>
              <w:t>7420</w:t>
            </w:r>
            <w:bookmarkStart w:id="0" w:name="_GoBack"/>
            <w:bookmarkEnd w:id="0"/>
          </w:p>
        </w:tc>
      </w:tr>
      <w:tr w:rsidR="00C90545" w:rsidRPr="00875E1C" w:rsidTr="00DB40F8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0545" w:rsidRPr="00875E1C" w:rsidRDefault="00C90545" w:rsidP="00DB40F8">
            <w:pPr>
              <w:rPr>
                <w:highlight w:val="yellow"/>
              </w:rPr>
            </w:pPr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  <w:rPr>
                <w:highlight w:val="yellow"/>
              </w:rPr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0545" w:rsidRPr="00875E1C" w:rsidRDefault="00C90545" w:rsidP="00DB40F8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C90545" w:rsidRPr="00875E1C" w:rsidRDefault="00C90545" w:rsidP="00DB40F8">
            <w:pPr>
              <w:jc w:val="center"/>
            </w:pPr>
            <w:r w:rsidRPr="00875E1C">
              <w:t>0</w:t>
            </w:r>
          </w:p>
        </w:tc>
      </w:tr>
    </w:tbl>
    <w:p w:rsidR="0075152E" w:rsidRPr="00875E1C" w:rsidRDefault="0075152E" w:rsidP="0075152E">
      <w:pPr>
        <w:rPr>
          <w:sz w:val="16"/>
          <w:szCs w:val="16"/>
        </w:rPr>
      </w:pPr>
    </w:p>
    <w:p w:rsidR="00866046" w:rsidRDefault="00866046"/>
    <w:sectPr w:rsidR="00866046" w:rsidSect="00DB40F8">
      <w:headerReference w:type="default" r:id="rId9"/>
      <w:footerReference w:type="default" r:id="rId10"/>
      <w:pgSz w:w="11907" w:h="16839" w:code="9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DF" w:rsidRDefault="004351DF">
      <w:r>
        <w:separator/>
      </w:r>
    </w:p>
  </w:endnote>
  <w:endnote w:type="continuationSeparator" w:id="0">
    <w:p w:rsidR="004351DF" w:rsidRDefault="0043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F8" w:rsidRDefault="00DB40F8" w:rsidP="00DB40F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39D">
      <w:rPr>
        <w:noProof/>
      </w:rPr>
      <w:t>8</w:t>
    </w:r>
    <w:r>
      <w:fldChar w:fldCharType="end"/>
    </w:r>
  </w:p>
  <w:p w:rsidR="00DB40F8" w:rsidRDefault="00DB40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DF" w:rsidRDefault="004351DF">
      <w:r>
        <w:separator/>
      </w:r>
    </w:p>
  </w:footnote>
  <w:footnote w:type="continuationSeparator" w:id="0">
    <w:p w:rsidR="004351DF" w:rsidRDefault="0043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F8" w:rsidRPr="00875E1C" w:rsidRDefault="00DB40F8" w:rsidP="00DB40F8">
    <w:pPr>
      <w:pStyle w:val="Hlavika"/>
      <w:tabs>
        <w:tab w:val="clear" w:pos="4536"/>
        <w:tab w:val="clear" w:pos="9072"/>
      </w:tabs>
    </w:pPr>
    <w:r>
      <w:tab/>
    </w:r>
    <w:r>
      <w:tab/>
      <w:t xml:space="preserve">DIČ:  </w:t>
    </w:r>
    <w:r>
      <w:tab/>
    </w:r>
    <w:r>
      <w:tab/>
    </w:r>
    <w:r>
      <w:tab/>
    </w:r>
    <w:r w:rsidRPr="002B2E75">
      <w:rPr>
        <w:lang w:eastAsia="sk-SK"/>
      </w:rPr>
      <w:t xml:space="preserve">Poznámky </w:t>
    </w:r>
    <w:proofErr w:type="spellStart"/>
    <w:r w:rsidRPr="002B2E75">
      <w:rPr>
        <w:lang w:eastAsia="sk-SK"/>
      </w:rPr>
      <w:t>Úč</w:t>
    </w:r>
    <w:proofErr w:type="spellEnd"/>
    <w:r w:rsidRPr="002B2E75">
      <w:rPr>
        <w:lang w:eastAsia="sk-SK"/>
      </w:rPr>
      <w:t xml:space="preserve"> POD 3 - 04</w:t>
    </w:r>
    <w:r>
      <w:tab/>
    </w:r>
    <w:r>
      <w:tab/>
    </w:r>
    <w:r>
      <w:tab/>
    </w:r>
    <w:r>
      <w:tab/>
    </w:r>
    <w:r>
      <w:tab/>
      <w:t xml:space="preserve">     </w:t>
    </w:r>
    <w:r w:rsidRPr="00875E1C">
      <w:t>ÚZ k 31.12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1C"/>
    <w:multiLevelType w:val="hybridMultilevel"/>
    <w:tmpl w:val="254AD46A"/>
    <w:lvl w:ilvl="0" w:tplc="C9622C5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861FD4"/>
    <w:multiLevelType w:val="hybridMultilevel"/>
    <w:tmpl w:val="54D616FA"/>
    <w:lvl w:ilvl="0" w:tplc="4E0CB6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13E"/>
    <w:multiLevelType w:val="hybridMultilevel"/>
    <w:tmpl w:val="74708A5C"/>
    <w:lvl w:ilvl="0" w:tplc="C0BEDDAA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69D"/>
    <w:multiLevelType w:val="hybridMultilevel"/>
    <w:tmpl w:val="396095D2"/>
    <w:lvl w:ilvl="0" w:tplc="90A0BE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48F"/>
    <w:multiLevelType w:val="hybridMultilevel"/>
    <w:tmpl w:val="3A149FB6"/>
    <w:lvl w:ilvl="0" w:tplc="D15C4082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86F"/>
    <w:multiLevelType w:val="hybridMultilevel"/>
    <w:tmpl w:val="8CF630D4"/>
    <w:lvl w:ilvl="0" w:tplc="CC50D3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38A"/>
    <w:multiLevelType w:val="hybridMultilevel"/>
    <w:tmpl w:val="B02627DE"/>
    <w:lvl w:ilvl="0" w:tplc="9F9E119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1CF"/>
    <w:multiLevelType w:val="hybridMultilevel"/>
    <w:tmpl w:val="41060E2C"/>
    <w:lvl w:ilvl="0" w:tplc="4D5E6B0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2E"/>
    <w:rsid w:val="00140DC6"/>
    <w:rsid w:val="001B0A8B"/>
    <w:rsid w:val="002C33D6"/>
    <w:rsid w:val="004351DF"/>
    <w:rsid w:val="00555C5B"/>
    <w:rsid w:val="005C636E"/>
    <w:rsid w:val="007432BF"/>
    <w:rsid w:val="0075152E"/>
    <w:rsid w:val="007C3AC9"/>
    <w:rsid w:val="00866046"/>
    <w:rsid w:val="009C7C11"/>
    <w:rsid w:val="009D79F8"/>
    <w:rsid w:val="00A13395"/>
    <w:rsid w:val="00A34738"/>
    <w:rsid w:val="00AC0456"/>
    <w:rsid w:val="00AE6DC3"/>
    <w:rsid w:val="00C353D0"/>
    <w:rsid w:val="00C50C81"/>
    <w:rsid w:val="00C90545"/>
    <w:rsid w:val="00CE0FC4"/>
    <w:rsid w:val="00D005AF"/>
    <w:rsid w:val="00D70BA6"/>
    <w:rsid w:val="00D7239D"/>
    <w:rsid w:val="00DB40F8"/>
    <w:rsid w:val="00E518F3"/>
    <w:rsid w:val="00E5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152E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15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152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515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1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1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152E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152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152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152E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152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5152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5152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5152E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5152E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5152E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5152E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5152E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5152E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5152E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5152E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5152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5152E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75152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5152E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5152E"/>
    <w:pPr>
      <w:outlineLvl w:val="9"/>
    </w:pPr>
  </w:style>
  <w:style w:type="paragraph" w:customStyle="1" w:styleId="TopHeader">
    <w:name w:val="Top Header"/>
    <w:basedOn w:val="Normlny"/>
    <w:uiPriority w:val="99"/>
    <w:rsid w:val="0075152E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5152E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152E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152E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5152E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5152E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5152E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5152E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5152E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5152E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52E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5152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152E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515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5152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5152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51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51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5152E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5152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5152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5152E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5152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75152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75152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75152E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75152E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75152E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75152E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75152E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75152E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75152E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75152E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5152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5152E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75152E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75152E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75152E"/>
    <w:pPr>
      <w:outlineLvl w:val="9"/>
    </w:pPr>
  </w:style>
  <w:style w:type="paragraph" w:customStyle="1" w:styleId="TopHeader">
    <w:name w:val="Top Header"/>
    <w:basedOn w:val="Normlny"/>
    <w:uiPriority w:val="99"/>
    <w:rsid w:val="0075152E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75152E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152E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5152E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75152E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75152E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5152E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75152E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5152E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5152E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75152E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52E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75152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5152E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5152E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9CF-9887-4AE5-8B2A-09190D58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rvin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Zilizi</dc:creator>
  <cp:lastModifiedBy>Ervin Zilizi</cp:lastModifiedBy>
  <cp:revision>3</cp:revision>
  <dcterms:created xsi:type="dcterms:W3CDTF">2016-05-02T07:31:00Z</dcterms:created>
  <dcterms:modified xsi:type="dcterms:W3CDTF">2017-06-30T20:53:00Z</dcterms:modified>
</cp:coreProperties>
</file>